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C7CF9E">
      <w:pPr>
        <w:adjustRightInd w:val="0"/>
        <w:snapToGrid w:val="0"/>
        <w:spacing w:line="500" w:lineRule="exact"/>
        <w:jc w:val="center"/>
        <w:rPr>
          <w:rFonts w:hint="eastAsia" w:ascii="方正小标宋简体" w:hAnsi="Times New Roman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hAnsi="Times New Roman" w:eastAsia="方正小标宋简体"/>
          <w:sz w:val="36"/>
          <w:szCs w:val="36"/>
          <w:lang w:val="en-US" w:eastAsia="zh-CN"/>
        </w:rPr>
        <w:t>科研助理岗位</w:t>
      </w:r>
      <w:r>
        <w:rPr>
          <w:rFonts w:hint="eastAsia" w:ascii="方正小标宋简体" w:hAnsi="Times New Roman" w:eastAsia="方正小标宋简体"/>
          <w:sz w:val="36"/>
          <w:szCs w:val="36"/>
          <w:lang w:eastAsia="zh-CN"/>
        </w:rPr>
        <w:t>要求</w:t>
      </w:r>
    </w:p>
    <w:tbl>
      <w:tblPr>
        <w:tblStyle w:val="6"/>
        <w:tblW w:w="46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2310"/>
        <w:gridCol w:w="2353"/>
        <w:gridCol w:w="7665"/>
      </w:tblGrid>
      <w:tr w14:paraId="0E47C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tblHeader/>
        </w:trPr>
        <w:tc>
          <w:tcPr>
            <w:tcW w:w="584" w:type="pct"/>
            <w:vAlign w:val="center"/>
          </w:tcPr>
          <w:p w14:paraId="4C74B751">
            <w:pPr>
              <w:adjustRightInd w:val="0"/>
              <w:snapToGrid w:val="0"/>
              <w:spacing w:line="5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岗位</w:t>
            </w:r>
          </w:p>
        </w:tc>
        <w:tc>
          <w:tcPr>
            <w:tcW w:w="827" w:type="pct"/>
            <w:vAlign w:val="center"/>
          </w:tcPr>
          <w:p w14:paraId="62C2AE08">
            <w:pPr>
              <w:adjustRightInd w:val="0"/>
              <w:snapToGrid w:val="0"/>
              <w:spacing w:line="5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历要求</w:t>
            </w:r>
          </w:p>
        </w:tc>
        <w:tc>
          <w:tcPr>
            <w:tcW w:w="842" w:type="pct"/>
            <w:vAlign w:val="center"/>
          </w:tcPr>
          <w:p w14:paraId="619B4EE2">
            <w:pPr>
              <w:adjustRightInd w:val="0"/>
              <w:snapToGrid w:val="0"/>
              <w:spacing w:line="5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业要求</w:t>
            </w:r>
          </w:p>
        </w:tc>
        <w:tc>
          <w:tcPr>
            <w:tcW w:w="2745" w:type="pct"/>
            <w:vAlign w:val="center"/>
          </w:tcPr>
          <w:p w14:paraId="1E2E161C">
            <w:pPr>
              <w:adjustRightInd w:val="0"/>
              <w:snapToGrid w:val="0"/>
              <w:spacing w:line="5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条件</w:t>
            </w:r>
          </w:p>
        </w:tc>
      </w:tr>
      <w:tr w14:paraId="7C51F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84" w:type="pct"/>
            <w:vAlign w:val="center"/>
          </w:tcPr>
          <w:p w14:paraId="09E392A8">
            <w:pPr>
              <w:adjustRightInd w:val="0"/>
              <w:snapToGrid w:val="0"/>
              <w:spacing w:line="500" w:lineRule="exact"/>
              <w:jc w:val="both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72A4375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硕士（含）以上学历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DB312B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物学、基础医学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3BD268A4">
            <w:pPr>
              <w:adjustRightInd w:val="0"/>
              <w:snapToGrid w:val="0"/>
              <w:spacing w:line="36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、30岁以下；</w:t>
            </w:r>
          </w:p>
          <w:p w14:paraId="7650D0C3">
            <w:pPr>
              <w:adjustRightInd w:val="0"/>
              <w:snapToGrid w:val="0"/>
              <w:spacing w:line="36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、熟练掌握细胞生物学实验、动物实验、生物化学等实验技术;在心血管领域有研究经验者优先。</w:t>
            </w:r>
          </w:p>
          <w:p w14:paraId="5AAF7BF7">
            <w:pPr>
              <w:adjustRightInd w:val="0"/>
              <w:snapToGrid w:val="0"/>
              <w:spacing w:line="36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、具备数据分析和论文撰写能力，有参与课题研究经验者优先。</w:t>
            </w:r>
          </w:p>
        </w:tc>
      </w:tr>
      <w:tr w14:paraId="0FF58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0" w:hRule="atLeast"/>
        </w:trPr>
        <w:tc>
          <w:tcPr>
            <w:tcW w:w="584" w:type="pct"/>
            <w:vAlign w:val="center"/>
          </w:tcPr>
          <w:p w14:paraId="1812822E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27" w:type="pct"/>
            <w:vAlign w:val="center"/>
          </w:tcPr>
          <w:p w14:paraId="6CA55AA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本科（含）以上学历</w:t>
            </w:r>
          </w:p>
        </w:tc>
        <w:tc>
          <w:tcPr>
            <w:tcW w:w="842" w:type="pct"/>
            <w:vAlign w:val="center"/>
          </w:tcPr>
          <w:p w14:paraId="1E9455E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医学相关专业</w:t>
            </w:r>
          </w:p>
        </w:tc>
        <w:tc>
          <w:tcPr>
            <w:tcW w:w="2745" w:type="pct"/>
            <w:vAlign w:val="center"/>
          </w:tcPr>
          <w:p w14:paraId="3E9D168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.35岁以下，能适应长期出差；</w:t>
            </w:r>
          </w:p>
          <w:p w14:paraId="64E0ED83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.熟练操作办公软件和数据分析软件；</w:t>
            </w:r>
          </w:p>
          <w:p w14:paraId="4EBBE35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.能独立开展人体生物样本处理、生理参数采集及数据分析；</w:t>
            </w:r>
          </w:p>
          <w:p w14:paraId="53CF74E3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.熟悉科研经费管理规定，有科研经费管理经验；</w:t>
            </w:r>
          </w:p>
          <w:p w14:paraId="27546C5E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.五年内有医学相关SCI论文发表；</w:t>
            </w:r>
          </w:p>
          <w:p w14:paraId="1A6222D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.有科研助理工作经验者优先。</w:t>
            </w:r>
          </w:p>
        </w:tc>
      </w:tr>
      <w:tr w14:paraId="417F5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584" w:type="pct"/>
            <w:vAlign w:val="center"/>
          </w:tcPr>
          <w:p w14:paraId="3B62FE5F">
            <w:pPr>
              <w:adjustRightInd w:val="0"/>
              <w:snapToGrid w:val="0"/>
              <w:spacing w:line="360" w:lineRule="auto"/>
              <w:jc w:val="both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科研助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3B071C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硕士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（含）以上学历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353DBC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医学相关专业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721E56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具备基础医学及生物学相关专业知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；</w:t>
            </w:r>
          </w:p>
          <w:p w14:paraId="3749089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.熟练操作办公软件和数据分析软件；</w:t>
            </w:r>
          </w:p>
          <w:p w14:paraId="21981515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熟练掌握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相关基础实验技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；</w:t>
            </w:r>
          </w:p>
          <w:p w14:paraId="11AE6C1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.能独立开展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基础实验操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数据采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及分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能独立撰写SCI文章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；</w:t>
            </w:r>
          </w:p>
          <w:p w14:paraId="47E5B07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三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内有医学相关SCI论文发表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</w:tbl>
    <w:p w14:paraId="1B6D7D8D">
      <w:pPr>
        <w:adjustRightInd w:val="0"/>
        <w:snapToGrid w:val="0"/>
        <w:spacing w:line="500" w:lineRule="exact"/>
        <w:rPr>
          <w:rFonts w:ascii="方正小标宋简体" w:hAnsi="Times New Roman" w:eastAsia="方正小标宋简体"/>
          <w:sz w:val="40"/>
          <w:szCs w:val="40"/>
        </w:rPr>
      </w:pPr>
    </w:p>
    <w:sectPr>
      <w:footerReference r:id="rId3" w:type="default"/>
      <w:footerReference r:id="rId4" w:type="even"/>
      <w:pgSz w:w="16838" w:h="11906" w:orient="landscape"/>
      <w:pgMar w:top="1406" w:right="930" w:bottom="782" w:left="1270" w:header="851" w:footer="1417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16E3">
    <w:pPr>
      <w:pStyle w:val="2"/>
      <w:wordWrap w:val="0"/>
      <w:jc w:val="right"/>
      <w:rPr>
        <w:rFonts w:hint="eastAsia"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9A4D1">
                          <w:pPr>
                            <w:pStyle w:val="2"/>
                            <w:wordWrap w:val="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939A4D1">
                    <w:pPr>
                      <w:pStyle w:val="2"/>
                      <w:wordWrap w:val="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1D9AC">
    <w:pPr>
      <w:pStyle w:val="2"/>
      <w:ind w:right="360"/>
    </w:pPr>
  </w:p>
  <w:p w14:paraId="5148758D">
    <w:pPr>
      <w:pStyle w:val="2"/>
      <w:ind w:firstLine="280" w:firstLineChars="100"/>
      <w:rPr>
        <w:rFonts w:hint="eastAsia"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5367A">
                          <w:pPr>
                            <w:pStyle w:val="2"/>
                            <w:ind w:firstLine="280" w:firstLineChars="100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25367A">
                    <w:pPr>
                      <w:pStyle w:val="2"/>
                      <w:ind w:firstLine="280" w:firstLineChars="100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zZWEzMzI3Nzk0YzhmNWM0ODAwYmMyMDI5NGIxMGYifQ=="/>
    <w:docVar w:name="KY_MEDREF_DOCUID" w:val="{E98CDF45-F467-4FD7-BFBC-0DF5DBB32463}"/>
    <w:docVar w:name="KY_MEDREF_VERSION" w:val="3"/>
  </w:docVars>
  <w:rsids>
    <w:rsidRoot w:val="0088433F"/>
    <w:rsid w:val="00000F58"/>
    <w:rsid w:val="00002473"/>
    <w:rsid w:val="00020F0F"/>
    <w:rsid w:val="00021DAA"/>
    <w:rsid w:val="00042747"/>
    <w:rsid w:val="00047D09"/>
    <w:rsid w:val="0006134D"/>
    <w:rsid w:val="00071BCD"/>
    <w:rsid w:val="00073712"/>
    <w:rsid w:val="00077EC7"/>
    <w:rsid w:val="0008468C"/>
    <w:rsid w:val="00085AE5"/>
    <w:rsid w:val="000925F0"/>
    <w:rsid w:val="000A054B"/>
    <w:rsid w:val="000A5865"/>
    <w:rsid w:val="000A7C0E"/>
    <w:rsid w:val="000C02E7"/>
    <w:rsid w:val="000E581C"/>
    <w:rsid w:val="000F3DF5"/>
    <w:rsid w:val="000F4F6E"/>
    <w:rsid w:val="00102CDD"/>
    <w:rsid w:val="00104B50"/>
    <w:rsid w:val="00107E71"/>
    <w:rsid w:val="001105A6"/>
    <w:rsid w:val="001120BB"/>
    <w:rsid w:val="00113D01"/>
    <w:rsid w:val="00115BA3"/>
    <w:rsid w:val="00121495"/>
    <w:rsid w:val="001308A3"/>
    <w:rsid w:val="00133D21"/>
    <w:rsid w:val="0014028A"/>
    <w:rsid w:val="00145FF3"/>
    <w:rsid w:val="00155A68"/>
    <w:rsid w:val="00161E1F"/>
    <w:rsid w:val="00163851"/>
    <w:rsid w:val="00167792"/>
    <w:rsid w:val="001827DF"/>
    <w:rsid w:val="0018436A"/>
    <w:rsid w:val="001A3A47"/>
    <w:rsid w:val="001A5F2D"/>
    <w:rsid w:val="001B5B39"/>
    <w:rsid w:val="001D3914"/>
    <w:rsid w:val="001E18B2"/>
    <w:rsid w:val="001E7260"/>
    <w:rsid w:val="001F6610"/>
    <w:rsid w:val="001F68D1"/>
    <w:rsid w:val="00202D83"/>
    <w:rsid w:val="00211F91"/>
    <w:rsid w:val="0023302D"/>
    <w:rsid w:val="00254435"/>
    <w:rsid w:val="00260B2D"/>
    <w:rsid w:val="00265D99"/>
    <w:rsid w:val="002744CE"/>
    <w:rsid w:val="00280C90"/>
    <w:rsid w:val="00284F01"/>
    <w:rsid w:val="00295F2F"/>
    <w:rsid w:val="002965D8"/>
    <w:rsid w:val="002A700E"/>
    <w:rsid w:val="002B0980"/>
    <w:rsid w:val="002B09C6"/>
    <w:rsid w:val="002B5CB9"/>
    <w:rsid w:val="002C2C16"/>
    <w:rsid w:val="002E4C0D"/>
    <w:rsid w:val="002E6039"/>
    <w:rsid w:val="002F1EEC"/>
    <w:rsid w:val="003264C1"/>
    <w:rsid w:val="00351BBE"/>
    <w:rsid w:val="00363B06"/>
    <w:rsid w:val="00392E54"/>
    <w:rsid w:val="003A0FA0"/>
    <w:rsid w:val="003B196C"/>
    <w:rsid w:val="003B66FD"/>
    <w:rsid w:val="003B7CAB"/>
    <w:rsid w:val="003B7E46"/>
    <w:rsid w:val="003C1018"/>
    <w:rsid w:val="003C3D9D"/>
    <w:rsid w:val="003C5775"/>
    <w:rsid w:val="003C7C4A"/>
    <w:rsid w:val="003D5CCF"/>
    <w:rsid w:val="003E43F4"/>
    <w:rsid w:val="003E505C"/>
    <w:rsid w:val="003E5AD7"/>
    <w:rsid w:val="003E7AAA"/>
    <w:rsid w:val="003F0205"/>
    <w:rsid w:val="003F3D29"/>
    <w:rsid w:val="003F7C48"/>
    <w:rsid w:val="00410EA7"/>
    <w:rsid w:val="00434F1D"/>
    <w:rsid w:val="00457402"/>
    <w:rsid w:val="004605B4"/>
    <w:rsid w:val="0047373D"/>
    <w:rsid w:val="004A28BD"/>
    <w:rsid w:val="004A6AF4"/>
    <w:rsid w:val="004C66B4"/>
    <w:rsid w:val="004C6A2E"/>
    <w:rsid w:val="004D6BC3"/>
    <w:rsid w:val="00500535"/>
    <w:rsid w:val="00520230"/>
    <w:rsid w:val="00521352"/>
    <w:rsid w:val="00532C1D"/>
    <w:rsid w:val="00534E32"/>
    <w:rsid w:val="00543B37"/>
    <w:rsid w:val="00550D61"/>
    <w:rsid w:val="0055117F"/>
    <w:rsid w:val="005553A1"/>
    <w:rsid w:val="005570A4"/>
    <w:rsid w:val="00561434"/>
    <w:rsid w:val="00564381"/>
    <w:rsid w:val="005826B7"/>
    <w:rsid w:val="005A1C8D"/>
    <w:rsid w:val="005A1E8B"/>
    <w:rsid w:val="005B00C5"/>
    <w:rsid w:val="005E4EC5"/>
    <w:rsid w:val="005F22BA"/>
    <w:rsid w:val="005F3BCE"/>
    <w:rsid w:val="0060565E"/>
    <w:rsid w:val="00624D15"/>
    <w:rsid w:val="00675A5B"/>
    <w:rsid w:val="00696D42"/>
    <w:rsid w:val="006A09FE"/>
    <w:rsid w:val="006A4EE1"/>
    <w:rsid w:val="006C25C5"/>
    <w:rsid w:val="006C46EB"/>
    <w:rsid w:val="006F6BF7"/>
    <w:rsid w:val="007043B4"/>
    <w:rsid w:val="00731765"/>
    <w:rsid w:val="007378C9"/>
    <w:rsid w:val="00740E23"/>
    <w:rsid w:val="00744878"/>
    <w:rsid w:val="00753964"/>
    <w:rsid w:val="007612D5"/>
    <w:rsid w:val="007666EF"/>
    <w:rsid w:val="00777F01"/>
    <w:rsid w:val="007811EC"/>
    <w:rsid w:val="0079358F"/>
    <w:rsid w:val="007A342E"/>
    <w:rsid w:val="007B3013"/>
    <w:rsid w:val="007B4834"/>
    <w:rsid w:val="007B5BF8"/>
    <w:rsid w:val="007B645E"/>
    <w:rsid w:val="007C2CC1"/>
    <w:rsid w:val="007C5DAC"/>
    <w:rsid w:val="007E1766"/>
    <w:rsid w:val="008031DF"/>
    <w:rsid w:val="00804DA5"/>
    <w:rsid w:val="0080785A"/>
    <w:rsid w:val="00814278"/>
    <w:rsid w:val="00816430"/>
    <w:rsid w:val="00824149"/>
    <w:rsid w:val="008246B6"/>
    <w:rsid w:val="008267A5"/>
    <w:rsid w:val="00827201"/>
    <w:rsid w:val="00834E2A"/>
    <w:rsid w:val="0083720D"/>
    <w:rsid w:val="00837A67"/>
    <w:rsid w:val="008425E9"/>
    <w:rsid w:val="00843F97"/>
    <w:rsid w:val="008532A3"/>
    <w:rsid w:val="00867E5F"/>
    <w:rsid w:val="008707D0"/>
    <w:rsid w:val="00875160"/>
    <w:rsid w:val="00875444"/>
    <w:rsid w:val="0087725D"/>
    <w:rsid w:val="008805AE"/>
    <w:rsid w:val="00880DB8"/>
    <w:rsid w:val="00882AC0"/>
    <w:rsid w:val="0088433F"/>
    <w:rsid w:val="00885892"/>
    <w:rsid w:val="008D5BFC"/>
    <w:rsid w:val="008E74F3"/>
    <w:rsid w:val="008F34F0"/>
    <w:rsid w:val="008F5890"/>
    <w:rsid w:val="00904895"/>
    <w:rsid w:val="00904F77"/>
    <w:rsid w:val="00917D5C"/>
    <w:rsid w:val="00933C66"/>
    <w:rsid w:val="00936C21"/>
    <w:rsid w:val="0095137F"/>
    <w:rsid w:val="00953011"/>
    <w:rsid w:val="0096109D"/>
    <w:rsid w:val="00972E1B"/>
    <w:rsid w:val="00974D08"/>
    <w:rsid w:val="00977B5A"/>
    <w:rsid w:val="009873DA"/>
    <w:rsid w:val="009875BC"/>
    <w:rsid w:val="00996DC8"/>
    <w:rsid w:val="009A5E2E"/>
    <w:rsid w:val="009A65BE"/>
    <w:rsid w:val="009B24C7"/>
    <w:rsid w:val="009C29DF"/>
    <w:rsid w:val="009C463A"/>
    <w:rsid w:val="00A01FB7"/>
    <w:rsid w:val="00A048A4"/>
    <w:rsid w:val="00A06BC5"/>
    <w:rsid w:val="00A16351"/>
    <w:rsid w:val="00A252F9"/>
    <w:rsid w:val="00A3596B"/>
    <w:rsid w:val="00A40043"/>
    <w:rsid w:val="00A51FA8"/>
    <w:rsid w:val="00A65271"/>
    <w:rsid w:val="00A760DE"/>
    <w:rsid w:val="00A9504F"/>
    <w:rsid w:val="00AA5278"/>
    <w:rsid w:val="00AC6603"/>
    <w:rsid w:val="00AE51B5"/>
    <w:rsid w:val="00AE6479"/>
    <w:rsid w:val="00AF2ECF"/>
    <w:rsid w:val="00B07DB2"/>
    <w:rsid w:val="00B210ED"/>
    <w:rsid w:val="00B37414"/>
    <w:rsid w:val="00B62A4A"/>
    <w:rsid w:val="00B656AD"/>
    <w:rsid w:val="00B71455"/>
    <w:rsid w:val="00B7161E"/>
    <w:rsid w:val="00B73EB1"/>
    <w:rsid w:val="00B915A7"/>
    <w:rsid w:val="00B96472"/>
    <w:rsid w:val="00BA4BD4"/>
    <w:rsid w:val="00BA62FF"/>
    <w:rsid w:val="00BD7B30"/>
    <w:rsid w:val="00BE0443"/>
    <w:rsid w:val="00BF3A50"/>
    <w:rsid w:val="00C02B42"/>
    <w:rsid w:val="00C158C9"/>
    <w:rsid w:val="00C43B32"/>
    <w:rsid w:val="00C45082"/>
    <w:rsid w:val="00C50096"/>
    <w:rsid w:val="00C50AA4"/>
    <w:rsid w:val="00C513E6"/>
    <w:rsid w:val="00C535FF"/>
    <w:rsid w:val="00C53ED9"/>
    <w:rsid w:val="00C542D2"/>
    <w:rsid w:val="00C55AE1"/>
    <w:rsid w:val="00C72D97"/>
    <w:rsid w:val="00C83775"/>
    <w:rsid w:val="00C93217"/>
    <w:rsid w:val="00CA0028"/>
    <w:rsid w:val="00CA0061"/>
    <w:rsid w:val="00CA1DFE"/>
    <w:rsid w:val="00CA4607"/>
    <w:rsid w:val="00CB5D7B"/>
    <w:rsid w:val="00CC2CE4"/>
    <w:rsid w:val="00CC32DC"/>
    <w:rsid w:val="00CE0BC7"/>
    <w:rsid w:val="00D0332B"/>
    <w:rsid w:val="00D149B6"/>
    <w:rsid w:val="00D352FE"/>
    <w:rsid w:val="00D36505"/>
    <w:rsid w:val="00D419C8"/>
    <w:rsid w:val="00D447CB"/>
    <w:rsid w:val="00D468A5"/>
    <w:rsid w:val="00D46AD1"/>
    <w:rsid w:val="00D50A6B"/>
    <w:rsid w:val="00D53CD3"/>
    <w:rsid w:val="00D65B5D"/>
    <w:rsid w:val="00D704F4"/>
    <w:rsid w:val="00D844C5"/>
    <w:rsid w:val="00D859C9"/>
    <w:rsid w:val="00D96004"/>
    <w:rsid w:val="00DA0F0B"/>
    <w:rsid w:val="00DB27F8"/>
    <w:rsid w:val="00DC2F44"/>
    <w:rsid w:val="00DD4851"/>
    <w:rsid w:val="00DD5E2C"/>
    <w:rsid w:val="00DE6651"/>
    <w:rsid w:val="00DF2FB5"/>
    <w:rsid w:val="00DF76B0"/>
    <w:rsid w:val="00E11908"/>
    <w:rsid w:val="00E13AE6"/>
    <w:rsid w:val="00E248C4"/>
    <w:rsid w:val="00E3282E"/>
    <w:rsid w:val="00E45C5C"/>
    <w:rsid w:val="00E502D7"/>
    <w:rsid w:val="00E63478"/>
    <w:rsid w:val="00E77639"/>
    <w:rsid w:val="00EC0CA6"/>
    <w:rsid w:val="00ED3BB9"/>
    <w:rsid w:val="00EF779D"/>
    <w:rsid w:val="00F07144"/>
    <w:rsid w:val="00F12BA4"/>
    <w:rsid w:val="00F564C5"/>
    <w:rsid w:val="00F64896"/>
    <w:rsid w:val="00F8457B"/>
    <w:rsid w:val="00F90D94"/>
    <w:rsid w:val="00F9285F"/>
    <w:rsid w:val="00F96354"/>
    <w:rsid w:val="00F97ABE"/>
    <w:rsid w:val="00FA1FB6"/>
    <w:rsid w:val="00FA23F3"/>
    <w:rsid w:val="00FB1C18"/>
    <w:rsid w:val="00FB1DBC"/>
    <w:rsid w:val="00FC4778"/>
    <w:rsid w:val="00FC795B"/>
    <w:rsid w:val="00FD1C75"/>
    <w:rsid w:val="00FD7959"/>
    <w:rsid w:val="00FE3DF6"/>
    <w:rsid w:val="02D2679B"/>
    <w:rsid w:val="03996F8A"/>
    <w:rsid w:val="04847813"/>
    <w:rsid w:val="082E7194"/>
    <w:rsid w:val="097E1469"/>
    <w:rsid w:val="0BC66BFB"/>
    <w:rsid w:val="0C7B1943"/>
    <w:rsid w:val="0E2920EA"/>
    <w:rsid w:val="0EAD5608"/>
    <w:rsid w:val="116B38F0"/>
    <w:rsid w:val="1610623E"/>
    <w:rsid w:val="18376F40"/>
    <w:rsid w:val="19731AB3"/>
    <w:rsid w:val="1C105E8A"/>
    <w:rsid w:val="1E6E1F6B"/>
    <w:rsid w:val="1EA110AE"/>
    <w:rsid w:val="1EC802A6"/>
    <w:rsid w:val="21F411AA"/>
    <w:rsid w:val="22752807"/>
    <w:rsid w:val="233C76A2"/>
    <w:rsid w:val="23A75047"/>
    <w:rsid w:val="2CDA2690"/>
    <w:rsid w:val="2D3A5F9B"/>
    <w:rsid w:val="2EBE50CC"/>
    <w:rsid w:val="2FA17B84"/>
    <w:rsid w:val="2FF57DE7"/>
    <w:rsid w:val="31FB1D36"/>
    <w:rsid w:val="32DB229E"/>
    <w:rsid w:val="3303078F"/>
    <w:rsid w:val="338C2822"/>
    <w:rsid w:val="38407BCA"/>
    <w:rsid w:val="38590198"/>
    <w:rsid w:val="3BC13975"/>
    <w:rsid w:val="3FE02738"/>
    <w:rsid w:val="40092AB5"/>
    <w:rsid w:val="44357C57"/>
    <w:rsid w:val="44DE2777"/>
    <w:rsid w:val="46B55853"/>
    <w:rsid w:val="47637CBE"/>
    <w:rsid w:val="4ECF68C4"/>
    <w:rsid w:val="4F491B56"/>
    <w:rsid w:val="4F650A6B"/>
    <w:rsid w:val="50046C05"/>
    <w:rsid w:val="50862D42"/>
    <w:rsid w:val="50A15DC1"/>
    <w:rsid w:val="51B80105"/>
    <w:rsid w:val="51EB61ED"/>
    <w:rsid w:val="524F3C55"/>
    <w:rsid w:val="525B4FEE"/>
    <w:rsid w:val="565D3B63"/>
    <w:rsid w:val="566F620B"/>
    <w:rsid w:val="567F3FCB"/>
    <w:rsid w:val="572C67AC"/>
    <w:rsid w:val="574B0C13"/>
    <w:rsid w:val="59104536"/>
    <w:rsid w:val="597549E8"/>
    <w:rsid w:val="5B8C5412"/>
    <w:rsid w:val="5BCF4DB8"/>
    <w:rsid w:val="5BD9639F"/>
    <w:rsid w:val="5BFF0AFB"/>
    <w:rsid w:val="5C692C9A"/>
    <w:rsid w:val="5E166E36"/>
    <w:rsid w:val="60A50298"/>
    <w:rsid w:val="60F91F65"/>
    <w:rsid w:val="618B4015"/>
    <w:rsid w:val="62143C44"/>
    <w:rsid w:val="626E1B10"/>
    <w:rsid w:val="62DE3A68"/>
    <w:rsid w:val="6330312F"/>
    <w:rsid w:val="64410513"/>
    <w:rsid w:val="654B50B4"/>
    <w:rsid w:val="69D43273"/>
    <w:rsid w:val="6A6B0B6E"/>
    <w:rsid w:val="6AD3024F"/>
    <w:rsid w:val="6E5D149A"/>
    <w:rsid w:val="705119E2"/>
    <w:rsid w:val="729D3E15"/>
    <w:rsid w:val="739B28C3"/>
    <w:rsid w:val="77281FD9"/>
    <w:rsid w:val="7B7052BF"/>
    <w:rsid w:val="7D1772C7"/>
    <w:rsid w:val="7E4C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1"/>
    <w:basedOn w:val="7"/>
    <w:link w:val="2"/>
    <w:qFormat/>
    <w:uiPriority w:val="99"/>
    <w:rPr>
      <w:sz w:val="18"/>
      <w:szCs w:val="18"/>
    </w:rPr>
  </w:style>
  <w:style w:type="character" w:customStyle="1" w:styleId="11">
    <w:name w:val="apple-converted-space"/>
    <w:basedOn w:val="7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脚 字符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16241-9016-40DA-B9DA-FC27057F5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MMU</Company>
  <Pages>2</Pages>
  <Words>377</Words>
  <Characters>400</Characters>
  <Lines>5</Lines>
  <Paragraphs>5</Paragraphs>
  <TotalTime>9</TotalTime>
  <ScaleCrop>false</ScaleCrop>
  <LinksUpToDate>false</LinksUpToDate>
  <CharactersWithSpaces>4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6T09:57:00Z</dcterms:created>
  <dc:creator>fishy</dc:creator>
  <cp:lastModifiedBy>昕雨轩</cp:lastModifiedBy>
  <cp:lastPrinted>2025-03-04T06:35:00Z</cp:lastPrinted>
  <dcterms:modified xsi:type="dcterms:W3CDTF">2026-06-05T06:50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CC60B67528849F3803AE9ED40BCA123</vt:lpwstr>
  </property>
  <property fmtid="{D5CDD505-2E9C-101B-9397-08002B2CF9AE}" pid="4" name="KSOTemplateDocerSaveRecord">
    <vt:lpwstr>eyJoZGlkIjoiYmQ3NjQxYmZmN2ZkODIxYWNiNTEzMzQyMTZmNzQ1MmMiLCJ1c2VySWQiOiI2ODU4MzQwMjIifQ==</vt:lpwstr>
  </property>
</Properties>
</file>